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61" w:rsidRPr="00BB081A" w:rsidRDefault="00FC1D61" w:rsidP="005D179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</w:t>
      </w:r>
    </w:p>
    <w:p w:rsidR="00FC1D61" w:rsidRPr="00BB081A" w:rsidRDefault="00FC1D61" w:rsidP="005D179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купли-продажи</w:t>
      </w:r>
    </w:p>
    <w:p w:rsidR="00FC1D61" w:rsidRPr="00BB081A" w:rsidRDefault="00FC1D61" w:rsidP="005D179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Default="00FC1D61" w:rsidP="005D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«__»  ___________ 20</w:t>
      </w:r>
      <w:r w:rsidR="00790C2E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                                                                                                  </w:t>
      </w:r>
      <w:r w:rsid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5D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081A">
        <w:rPr>
          <w:rFonts w:ascii="Times New Roman" w:hAnsi="Times New Roman" w:cs="Times New Roman"/>
          <w:sz w:val="20"/>
          <w:szCs w:val="20"/>
        </w:rPr>
        <w:t>г. Вологда</w:t>
      </w:r>
    </w:p>
    <w:p w:rsidR="001168BD" w:rsidRPr="00BB081A" w:rsidRDefault="001168BD" w:rsidP="005D179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5"/>
          <w:sz w:val="20"/>
          <w:szCs w:val="20"/>
        </w:rPr>
      </w:pPr>
    </w:p>
    <w:p w:rsidR="00FC1D61" w:rsidRPr="00BB081A" w:rsidRDefault="00B35050" w:rsidP="005D17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ОО</w:t>
      </w:r>
      <w:r w:rsidR="00FC1D61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Вентури</w:t>
      </w:r>
      <w:proofErr w:type="spellEnd"/>
      <w:r w:rsidR="00FC1D61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r w:rsidR="00FC1D61" w:rsidRPr="00BB081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именуемое в дальнейшем «Продавец»,</w:t>
      </w:r>
      <w:r w:rsidR="00FC1D61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нкурсного управляющего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Белянина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лександра Михайловича</w:t>
      </w:r>
      <w:r w:rsidR="00FC1D61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шения</w:t>
      </w:r>
      <w:r w:rsidR="0067668C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1D61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>Арбитраж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а Санкт-Петербурга и Ленинградской области</w:t>
      </w:r>
      <w:r w:rsidR="00FC1D61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>по делу № А56-50943/2019  от 08.02.2020 г. (резолютивная часть объявлена 29.01.2020 г.)</w:t>
      </w:r>
      <w:r w:rsidR="00FC1D61" w:rsidRPr="00BB081A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,</w:t>
      </w:r>
      <w:r w:rsidR="00FC1D61" w:rsidRPr="00BB081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с одной стороны и </w:t>
      </w:r>
    </w:p>
    <w:p w:rsidR="00FC1D61" w:rsidRPr="00BB081A" w:rsidRDefault="00FC1D61" w:rsidP="005D17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, именуем__ в дальнейшем «Покупатель», в лице _____________________________ ______________________________, действующего на основании _____________, с другой стороны, на основании Протокола о результатах торгов по реализации имуществ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</w:t>
      </w:r>
      <w:r w:rsidR="00B35050">
        <w:rPr>
          <w:rFonts w:ascii="Times New Roman" w:hAnsi="Times New Roman" w:cs="Times New Roman"/>
          <w:color w:val="000000" w:themeColor="text1"/>
          <w:sz w:val="20"/>
          <w:szCs w:val="20"/>
        </w:rPr>
        <w:t>ООО</w:t>
      </w:r>
      <w:proofErr w:type="gramEnd"/>
      <w:r w:rsidR="00B35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proofErr w:type="spellStart"/>
      <w:r w:rsidR="00B35050">
        <w:rPr>
          <w:rFonts w:ascii="Times New Roman" w:hAnsi="Times New Roman" w:cs="Times New Roman"/>
          <w:color w:val="000000" w:themeColor="text1"/>
          <w:sz w:val="20"/>
          <w:szCs w:val="20"/>
        </w:rPr>
        <w:t>Вентури</w:t>
      </w:r>
      <w:proofErr w:type="spell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» от «____» ____________ 20</w:t>
      </w:r>
      <w:r w:rsidR="00790C2E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г., заключили настоящий договор о нижеследующем</w:t>
      </w: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1. ПРЕДМЕТ ДОГОВОРА</w:t>
      </w:r>
    </w:p>
    <w:p w:rsidR="00FC1D61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следующее имущество: __________________________________________________________________________________________________________________________________________________________</w:t>
      </w:r>
    </w:p>
    <w:p w:rsidR="00A07AD5" w:rsidRPr="00BB081A" w:rsidRDefault="00A07AD5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</w:t>
      </w:r>
      <w:r w:rsidRPr="00A07AD5">
        <w:rPr>
          <w:rFonts w:ascii="Times New Roman" w:hAnsi="Times New Roman" w:cs="Times New Roman"/>
          <w:color w:val="000000" w:themeColor="text1"/>
          <w:sz w:val="20"/>
          <w:szCs w:val="20"/>
        </w:rPr>
        <w:t>.  На момент заключения настоящего договора имущество никому не передано, не находится под арестом, не является предметом спора.</w:t>
      </w:r>
    </w:p>
    <w:p w:rsidR="00FC1D61" w:rsidRDefault="00A07AD5" w:rsidP="005D1793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="00FC1D61" w:rsidRPr="00BB081A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.3</w:t>
      </w:r>
      <w:r w:rsidR="00FC1D61" w:rsidRPr="00BB081A">
        <w:rPr>
          <w:color w:val="000000" w:themeColor="text1"/>
          <w:sz w:val="20"/>
          <w:szCs w:val="20"/>
        </w:rPr>
        <w:t xml:space="preserve">. </w:t>
      </w:r>
      <w:r w:rsidR="00FC1D61" w:rsidRPr="00BB081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301F1" w:rsidRPr="009301F1">
        <w:rPr>
          <w:rFonts w:ascii="Times New Roman" w:hAnsi="Times New Roman"/>
          <w:color w:val="000000" w:themeColor="text1"/>
          <w:sz w:val="20"/>
          <w:szCs w:val="20"/>
        </w:rPr>
        <w:t>Настоящий договор заключается Сторонами в порядке, установленном Федеральным законом от 26 октября 2002 г. №127-ФЗ «О несостоятельности (банкротстве)».</w:t>
      </w:r>
    </w:p>
    <w:p w:rsidR="00FC1D61" w:rsidRPr="00BB081A" w:rsidRDefault="00FC1D61" w:rsidP="005D1793">
      <w:pPr>
        <w:pStyle w:val="a4"/>
        <w:jc w:val="both"/>
        <w:rPr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 ЦЕНА И ПОРЯДОК РАСЧЕТОВ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1. Установленная по результатам торгов стоимость имущества составляет ___________</w:t>
      </w: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рублей и изменению не подлежит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Сумма задатка в размере </w:t>
      </w:r>
      <w:r w:rsidRPr="00BB081A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__________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, внесенная Покупателем в качестве обеспечения участия в торгах, засчитывается в общую сумму цены продаваемого имущества на момент заключения настоящего договора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 Остальная сумма, подлежащая оплате Покупателем в размере ________________ рублей должна быть внесена Покупателем на расчетный счет Продавца </w:t>
      </w:r>
      <w:proofErr w:type="spellStart"/>
      <w:proofErr w:type="gramStart"/>
      <w:r w:rsidR="00D86969" w:rsidRPr="00D8696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="00D86969" w:rsidRPr="00D86969">
        <w:rPr>
          <w:rFonts w:ascii="Times New Roman" w:hAnsi="Times New Roman" w:cs="Times New Roman"/>
          <w:color w:val="000000" w:themeColor="text1"/>
          <w:sz w:val="20"/>
          <w:szCs w:val="20"/>
        </w:rPr>
        <w:t>/с 40702810412000012152,  получатель   ООО "</w:t>
      </w:r>
      <w:proofErr w:type="spellStart"/>
      <w:r w:rsidR="00D86969" w:rsidRPr="00D86969">
        <w:rPr>
          <w:rFonts w:ascii="Times New Roman" w:hAnsi="Times New Roman" w:cs="Times New Roman"/>
          <w:color w:val="000000" w:themeColor="text1"/>
          <w:sz w:val="20"/>
          <w:szCs w:val="20"/>
        </w:rPr>
        <w:t>Вентури</w:t>
      </w:r>
      <w:proofErr w:type="spellEnd"/>
      <w:r w:rsidR="00D86969" w:rsidRPr="00D869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, ВОЛОГОДСКОЕ ОТДЕЛЕНИЕ N8638 ПАО СБЕРБАНК, ИНН получателя 7813403778, </w:t>
      </w:r>
      <w:proofErr w:type="gramStart"/>
      <w:r w:rsidR="00D86969" w:rsidRPr="00D86969">
        <w:rPr>
          <w:rFonts w:ascii="Times New Roman" w:hAnsi="Times New Roman" w:cs="Times New Roman"/>
          <w:color w:val="000000" w:themeColor="text1"/>
          <w:sz w:val="20"/>
          <w:szCs w:val="20"/>
        </w:rPr>
        <w:t>КПП7813001001, БИК 041909644, к/с 30101810900000000644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) не позднее 30 дней, с момента подписания настоящего договора.</w:t>
      </w:r>
      <w:proofErr w:type="gramEnd"/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2.4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3. СРОК НАСТОЯЩЕГО ДОГОВОРА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4. ПЕРЕДАЧА ИМУЩЕСТВА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4.1. Продавец обязан в 5-дневный срок с оплаты полной стоимости имущества передать Покупателю имущество по Акту приема-передачи, являющемуся неотъемлемой частью настоящего договора, подписанному уполномоченными представителями сторон и заверенному печатями Продавца и Покупателя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5. ВОЗНИКНОВЕНИЕ ПРАВА СОБСТВЕННОСТИ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5.1. Право собственности на движимое имущество возникает у Покупателя с момента подписания сторонами акта приёма-передачи и выполнения Покупателем своих обязательств по перечислению денежных средств за приобретаемое имущество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5.2. Риск случайной гибели или порчи имущества до момента, определенного в пункте 5.1 настоящего договора, лежит на Продавце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 ПРАВА И ОБЯЗАННОСТИ СТОРОН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1. Продавец обязан: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1.1. Передать Покупателю в его собственность имущество, являющееся предметом настоящего договора и указанное в п. 1.1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1.2. Обеспечить явку своего уполномоченного представителя для подписания настоящего договора, а также 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ить Покупателю все необходимые документы</w:t>
      </w:r>
      <w:proofErr w:type="gram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государственной регистрации перехода права собственности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1.3. Не связывать Покупателя какими-либо обязательствами по целевому использованию продаваемого имущества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 Покупатель обязан: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1. Оплатить приобретаемое имущество в полном объеме (п. 2.1 настоящего договора) путем безналичного перечисления денежных сре</w:t>
      </w:r>
      <w:proofErr w:type="gramStart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дств в п</w:t>
      </w:r>
      <w:proofErr w:type="gramEnd"/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орядке и в сроки, установленные в п. 2.3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2. Принять имущество на условиях, предусмотренных настоящим договором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6.2.3. Представить для государственной регистрации перехода права собственности все необходимые документы.</w:t>
      </w:r>
    </w:p>
    <w:p w:rsidR="00FC1D61" w:rsidRPr="00BB081A" w:rsidRDefault="00FC1D61" w:rsidP="005D17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7. ОТВЕТСТВЕННОСТЬ СТОРОН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8. РАЗРЕШЕНИЕ СПОРОВ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1. Споры, вытекающие из настоящего договора, подлежат рассмотрению в </w:t>
      </w:r>
      <w:r w:rsidR="00D86969"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>Арбитражн</w:t>
      </w:r>
      <w:r w:rsidR="00D86969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D86969"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д</w:t>
      </w:r>
      <w:r w:rsidR="00D8696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D86969" w:rsidRPr="00B35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а Санкт-Петербурга и Ленинградской области</w:t>
      </w:r>
      <w:r w:rsidR="00D86969"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в порядке, предусмотренном действующим законодательством РФ.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>9. ПРОЧИЕ УСЛОВИЯ</w:t>
      </w:r>
    </w:p>
    <w:p w:rsidR="00FC1D61" w:rsidRPr="00790C2E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1. Дополнения и изменения условий настоящего договора, его расторжение и прекращение </w:t>
      </w:r>
      <w:r w:rsidRPr="00790C2E">
        <w:rPr>
          <w:rFonts w:ascii="Times New Roman" w:hAnsi="Times New Roman" w:cs="Times New Roman"/>
          <w:color w:val="000000" w:themeColor="text1"/>
          <w:sz w:val="20"/>
          <w:szCs w:val="20"/>
        </w:rPr>
        <w:t>возможно только при письменном соглашении сторон.</w:t>
      </w:r>
    </w:p>
    <w:p w:rsidR="00FC1D61" w:rsidRPr="00790C2E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0C2E">
        <w:rPr>
          <w:rFonts w:ascii="Times New Roman" w:hAnsi="Times New Roman" w:cs="Times New Roman"/>
          <w:color w:val="000000" w:themeColor="text1"/>
          <w:sz w:val="20"/>
          <w:szCs w:val="20"/>
        </w:rPr>
        <w:t>9.2. В случае если Покупатель не переведет на счет Продавца выше оговоренную сумму в установленные договором сроки, настоящий договор подлежит расторжению. При этом Покупатель будет обязан передать имущество, являющееся предметом настоящего договора, Продавцу.</w:t>
      </w:r>
    </w:p>
    <w:p w:rsidR="00FC1D61" w:rsidRPr="00790C2E" w:rsidRDefault="00FC1D61" w:rsidP="005D17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0C2E">
        <w:rPr>
          <w:rFonts w:ascii="Times New Roman" w:hAnsi="Times New Roman" w:cs="Times New Roman"/>
          <w:color w:val="000000" w:themeColor="text1"/>
          <w:sz w:val="20"/>
          <w:szCs w:val="20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  <w:r w:rsidRPr="00790C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FC1D61" w:rsidRPr="00790C2E" w:rsidRDefault="00FC1D61" w:rsidP="005D1793">
      <w:pPr>
        <w:pStyle w:val="ae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90C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а, банковские реквизиты и подписи сторон</w:t>
      </w:r>
    </w:p>
    <w:p w:rsidR="00FC1D61" w:rsidRPr="00790C2E" w:rsidRDefault="00FC1D61" w:rsidP="005D17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86969" w:rsidRPr="00790C2E" w:rsidRDefault="00FC1D61" w:rsidP="005D1793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90C2E">
        <w:rPr>
          <w:rFonts w:ascii="Times New Roman" w:hAnsi="Times New Roman" w:cs="Times New Roman"/>
          <w:b/>
          <w:color w:val="000000" w:themeColor="text1"/>
          <w:sz w:val="20"/>
        </w:rPr>
        <w:t>Продавец:</w:t>
      </w:r>
      <w:r w:rsidRPr="00790C2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86969" w:rsidRPr="00790C2E">
        <w:rPr>
          <w:rFonts w:ascii="Times New Roman" w:hAnsi="Times New Roman" w:cs="Times New Roman"/>
          <w:b/>
          <w:color w:val="000000" w:themeColor="text1"/>
          <w:sz w:val="20"/>
        </w:rPr>
        <w:t>ООО</w:t>
      </w:r>
      <w:r w:rsidRPr="00790C2E">
        <w:rPr>
          <w:rFonts w:ascii="Times New Roman" w:hAnsi="Times New Roman" w:cs="Times New Roman"/>
          <w:b/>
          <w:color w:val="000000" w:themeColor="text1"/>
          <w:sz w:val="20"/>
        </w:rPr>
        <w:t xml:space="preserve"> «</w:t>
      </w:r>
      <w:proofErr w:type="spellStart"/>
      <w:r w:rsidR="00D86969" w:rsidRPr="00790C2E">
        <w:rPr>
          <w:rFonts w:ascii="Times New Roman" w:hAnsi="Times New Roman" w:cs="Times New Roman"/>
          <w:b/>
          <w:color w:val="000000" w:themeColor="text1"/>
          <w:sz w:val="20"/>
        </w:rPr>
        <w:t>Вентури</w:t>
      </w:r>
      <w:proofErr w:type="spellEnd"/>
      <w:r w:rsidRPr="00790C2E">
        <w:rPr>
          <w:rFonts w:ascii="Times New Roman" w:hAnsi="Times New Roman" w:cs="Times New Roman"/>
          <w:b/>
          <w:color w:val="000000" w:themeColor="text1"/>
          <w:sz w:val="20"/>
        </w:rPr>
        <w:t>»</w:t>
      </w:r>
      <w:r w:rsidR="00D86969" w:rsidRPr="00790C2E">
        <w:rPr>
          <w:rFonts w:ascii="Times New Roman" w:hAnsi="Times New Roman" w:cs="Times New Roman"/>
          <w:color w:val="000000" w:themeColor="text1"/>
          <w:sz w:val="20"/>
        </w:rPr>
        <w:t xml:space="preserve"> ОГРН 1089847038490, ИНН 7813403778</w:t>
      </w:r>
      <w:r w:rsidR="00217BA7">
        <w:rPr>
          <w:rFonts w:ascii="Times New Roman" w:hAnsi="Times New Roman" w:cs="Times New Roman"/>
          <w:color w:val="000000" w:themeColor="text1"/>
          <w:sz w:val="20"/>
        </w:rPr>
        <w:t>, КПП 781301001</w:t>
      </w:r>
      <w:r w:rsidR="00D86969" w:rsidRPr="00790C2E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D86969" w:rsidRPr="00790C2E">
        <w:rPr>
          <w:rFonts w:ascii="Times New Roman" w:hAnsi="Times New Roman" w:cs="Times New Roman"/>
          <w:color w:val="000000" w:themeColor="text1"/>
          <w:sz w:val="20"/>
        </w:rPr>
        <w:t>(</w:t>
      </w:r>
      <w:r w:rsidRPr="00790C2E">
        <w:rPr>
          <w:rFonts w:ascii="Times New Roman" w:hAnsi="Times New Roman" w:cs="Times New Roman"/>
          <w:color w:val="000000" w:themeColor="text1"/>
          <w:sz w:val="20"/>
        </w:rPr>
        <w:t xml:space="preserve">адрес: </w:t>
      </w:r>
      <w:r w:rsidR="00D86969" w:rsidRPr="00790C2E">
        <w:rPr>
          <w:rFonts w:ascii="Times New Roman" w:hAnsi="Times New Roman" w:cs="Times New Roman"/>
          <w:color w:val="000000" w:themeColor="text1"/>
          <w:sz w:val="20"/>
        </w:rPr>
        <w:t xml:space="preserve">197110, ГОРОД САНКТ-ПЕТЕРБУРГ, ПРОСПЕКТ ЧКАЛОВСКИЙ, 11/32, Б) </w:t>
      </w:r>
      <w:r w:rsidRPr="00790C2E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FC1D61" w:rsidRPr="00790C2E" w:rsidRDefault="00FC1D61" w:rsidP="005D1793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proofErr w:type="gramStart"/>
      <w:r w:rsidRPr="00790C2E">
        <w:rPr>
          <w:rFonts w:ascii="Times New Roman" w:hAnsi="Times New Roman" w:cs="Times New Roman"/>
          <w:color w:val="000000" w:themeColor="text1"/>
          <w:sz w:val="20"/>
        </w:rPr>
        <w:t>р</w:t>
      </w:r>
      <w:proofErr w:type="spellEnd"/>
      <w:proofErr w:type="gramEnd"/>
      <w:r w:rsidRPr="00790C2E">
        <w:rPr>
          <w:rFonts w:ascii="Times New Roman" w:hAnsi="Times New Roman" w:cs="Times New Roman"/>
          <w:color w:val="000000" w:themeColor="text1"/>
          <w:sz w:val="20"/>
          <w:lang w:eastAsia="ar-SA"/>
        </w:rPr>
        <w:t xml:space="preserve">/с </w:t>
      </w:r>
      <w:r w:rsidR="00D86969" w:rsidRPr="00790C2E">
        <w:rPr>
          <w:rFonts w:ascii="Times New Roman" w:hAnsi="Times New Roman" w:cs="Times New Roman"/>
          <w:color w:val="000000" w:themeColor="text1"/>
          <w:sz w:val="20"/>
        </w:rPr>
        <w:t>40702810412000012152,  получатель   ООО "</w:t>
      </w:r>
      <w:proofErr w:type="spellStart"/>
      <w:r w:rsidR="00D86969" w:rsidRPr="00790C2E">
        <w:rPr>
          <w:rFonts w:ascii="Times New Roman" w:hAnsi="Times New Roman" w:cs="Times New Roman"/>
          <w:color w:val="000000" w:themeColor="text1"/>
          <w:sz w:val="20"/>
        </w:rPr>
        <w:t>Вентури</w:t>
      </w:r>
      <w:proofErr w:type="spellEnd"/>
      <w:r w:rsidR="00D86969" w:rsidRPr="00790C2E">
        <w:rPr>
          <w:rFonts w:ascii="Times New Roman" w:hAnsi="Times New Roman" w:cs="Times New Roman"/>
          <w:color w:val="000000" w:themeColor="text1"/>
          <w:sz w:val="20"/>
        </w:rPr>
        <w:t>", ВОЛОГОДСКОЕ ОТДЕЛЕНИЕ N8638 ПАО СБЕРБАНК, ИНН получателя 7813403778, КПП7813001001, БИК 041909644, к/с 30101810900000000644</w:t>
      </w:r>
    </w:p>
    <w:p w:rsidR="00D86969" w:rsidRDefault="00D86969" w:rsidP="005D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нкурсный управляющий ___________________ </w:t>
      </w:r>
      <w:r w:rsidR="00D869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.М. </w:t>
      </w:r>
      <w:proofErr w:type="spellStart"/>
      <w:r w:rsidR="00D869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янин</w:t>
      </w:r>
      <w:proofErr w:type="spellEnd"/>
    </w:p>
    <w:p w:rsidR="00FC1D61" w:rsidRPr="00BB081A" w:rsidRDefault="00FC1D61" w:rsidP="005D17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5D17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8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купатель:</w:t>
      </w:r>
      <w:r w:rsidRPr="00BB08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D61" w:rsidRPr="00BB081A" w:rsidRDefault="00FC1D61" w:rsidP="005D1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1D61" w:rsidRPr="00BB081A" w:rsidRDefault="00FC1D61" w:rsidP="00FC1D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D3C65" w:rsidRPr="00BB081A" w:rsidRDefault="00DD3C65">
      <w:pPr>
        <w:rPr>
          <w:sz w:val="20"/>
          <w:szCs w:val="20"/>
          <w:lang w:eastAsia="en-US"/>
        </w:rPr>
      </w:pPr>
    </w:p>
    <w:p w:rsidR="00FB17A0" w:rsidRPr="00BB081A" w:rsidRDefault="00FB17A0" w:rsidP="00F93F2B">
      <w:pPr>
        <w:rPr>
          <w:sz w:val="20"/>
          <w:szCs w:val="20"/>
          <w:lang w:eastAsia="en-US"/>
        </w:rPr>
      </w:pPr>
      <w:bookmarkStart w:id="0" w:name="_GoBack"/>
      <w:bookmarkEnd w:id="0"/>
    </w:p>
    <w:sectPr w:rsidR="00FB17A0" w:rsidRPr="00BB081A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D1" w:rsidRDefault="005710D1" w:rsidP="00CA1DC0">
      <w:r>
        <w:separator/>
      </w:r>
    </w:p>
  </w:endnote>
  <w:endnote w:type="continuationSeparator" w:id="0">
    <w:p w:rsidR="005710D1" w:rsidRDefault="005710D1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D1" w:rsidRDefault="005710D1" w:rsidP="00CA1DC0">
      <w:r>
        <w:separator/>
      </w:r>
    </w:p>
  </w:footnote>
  <w:footnote w:type="continuationSeparator" w:id="0">
    <w:p w:rsidR="005710D1" w:rsidRDefault="005710D1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C1FF7"/>
    <w:multiLevelType w:val="hybridMultilevel"/>
    <w:tmpl w:val="A078C7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866E5"/>
    <w:rsid w:val="00016192"/>
    <w:rsid w:val="0003053F"/>
    <w:rsid w:val="000549A7"/>
    <w:rsid w:val="00073825"/>
    <w:rsid w:val="00084A56"/>
    <w:rsid w:val="000A0B3C"/>
    <w:rsid w:val="000B510D"/>
    <w:rsid w:val="000B5CCF"/>
    <w:rsid w:val="000B78F2"/>
    <w:rsid w:val="000C748F"/>
    <w:rsid w:val="000D639B"/>
    <w:rsid w:val="000E2D42"/>
    <w:rsid w:val="001009CD"/>
    <w:rsid w:val="00107D61"/>
    <w:rsid w:val="001168BD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1C46"/>
    <w:rsid w:val="001D2CE3"/>
    <w:rsid w:val="001E3EA1"/>
    <w:rsid w:val="00217BA7"/>
    <w:rsid w:val="00225F68"/>
    <w:rsid w:val="002318DC"/>
    <w:rsid w:val="002419AD"/>
    <w:rsid w:val="00245FB9"/>
    <w:rsid w:val="00254B7F"/>
    <w:rsid w:val="00255B45"/>
    <w:rsid w:val="00262C0E"/>
    <w:rsid w:val="00264E9B"/>
    <w:rsid w:val="002720B6"/>
    <w:rsid w:val="002860BE"/>
    <w:rsid w:val="002870EE"/>
    <w:rsid w:val="00290C96"/>
    <w:rsid w:val="00293F18"/>
    <w:rsid w:val="0029661B"/>
    <w:rsid w:val="002A7C96"/>
    <w:rsid w:val="002C4BFF"/>
    <w:rsid w:val="002D4E9B"/>
    <w:rsid w:val="002E1897"/>
    <w:rsid w:val="002E3563"/>
    <w:rsid w:val="002E4199"/>
    <w:rsid w:val="002F5571"/>
    <w:rsid w:val="00303563"/>
    <w:rsid w:val="00323241"/>
    <w:rsid w:val="00325308"/>
    <w:rsid w:val="00344E36"/>
    <w:rsid w:val="00347F01"/>
    <w:rsid w:val="0037022E"/>
    <w:rsid w:val="003844D9"/>
    <w:rsid w:val="0038625C"/>
    <w:rsid w:val="003878A6"/>
    <w:rsid w:val="00391E69"/>
    <w:rsid w:val="003948B1"/>
    <w:rsid w:val="003C18A2"/>
    <w:rsid w:val="003C6F68"/>
    <w:rsid w:val="003C7A32"/>
    <w:rsid w:val="003F5426"/>
    <w:rsid w:val="003F6A9A"/>
    <w:rsid w:val="00402324"/>
    <w:rsid w:val="00402E7F"/>
    <w:rsid w:val="004060A7"/>
    <w:rsid w:val="00406BBE"/>
    <w:rsid w:val="00410FB9"/>
    <w:rsid w:val="00413709"/>
    <w:rsid w:val="004270AF"/>
    <w:rsid w:val="0043535B"/>
    <w:rsid w:val="00435D5D"/>
    <w:rsid w:val="00441217"/>
    <w:rsid w:val="00444EC7"/>
    <w:rsid w:val="00447A13"/>
    <w:rsid w:val="00470E59"/>
    <w:rsid w:val="00474AC0"/>
    <w:rsid w:val="00476CEA"/>
    <w:rsid w:val="00485F23"/>
    <w:rsid w:val="004A3EE9"/>
    <w:rsid w:val="004A452C"/>
    <w:rsid w:val="004B46A6"/>
    <w:rsid w:val="004B766B"/>
    <w:rsid w:val="004C3E83"/>
    <w:rsid w:val="004C55DD"/>
    <w:rsid w:val="004F21E5"/>
    <w:rsid w:val="00501C5D"/>
    <w:rsid w:val="00505F53"/>
    <w:rsid w:val="00507C2E"/>
    <w:rsid w:val="00514241"/>
    <w:rsid w:val="00521833"/>
    <w:rsid w:val="005519DE"/>
    <w:rsid w:val="005710D1"/>
    <w:rsid w:val="0057558E"/>
    <w:rsid w:val="00575F54"/>
    <w:rsid w:val="005816E7"/>
    <w:rsid w:val="00583759"/>
    <w:rsid w:val="005852F0"/>
    <w:rsid w:val="00594BC9"/>
    <w:rsid w:val="005A184B"/>
    <w:rsid w:val="005A7ED4"/>
    <w:rsid w:val="005B32A5"/>
    <w:rsid w:val="005C1CDC"/>
    <w:rsid w:val="005D1793"/>
    <w:rsid w:val="005D1A58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7668C"/>
    <w:rsid w:val="00682CBC"/>
    <w:rsid w:val="006866E5"/>
    <w:rsid w:val="0069181B"/>
    <w:rsid w:val="0069384F"/>
    <w:rsid w:val="0069454B"/>
    <w:rsid w:val="006B13DE"/>
    <w:rsid w:val="006B4E7E"/>
    <w:rsid w:val="006C5151"/>
    <w:rsid w:val="006C54AE"/>
    <w:rsid w:val="006F1D8B"/>
    <w:rsid w:val="006F3AAD"/>
    <w:rsid w:val="007005CF"/>
    <w:rsid w:val="007107BF"/>
    <w:rsid w:val="007137C4"/>
    <w:rsid w:val="007316F2"/>
    <w:rsid w:val="00732911"/>
    <w:rsid w:val="0074698F"/>
    <w:rsid w:val="00753CF3"/>
    <w:rsid w:val="00754CA9"/>
    <w:rsid w:val="00763F68"/>
    <w:rsid w:val="00775AA4"/>
    <w:rsid w:val="00784DEA"/>
    <w:rsid w:val="007852D8"/>
    <w:rsid w:val="00787BD5"/>
    <w:rsid w:val="00790C2E"/>
    <w:rsid w:val="00794812"/>
    <w:rsid w:val="007B5482"/>
    <w:rsid w:val="007B54A7"/>
    <w:rsid w:val="007B6D37"/>
    <w:rsid w:val="007C262E"/>
    <w:rsid w:val="007C44C7"/>
    <w:rsid w:val="007D0F28"/>
    <w:rsid w:val="007D2384"/>
    <w:rsid w:val="007F0DBE"/>
    <w:rsid w:val="00803BA8"/>
    <w:rsid w:val="0081616F"/>
    <w:rsid w:val="008260A6"/>
    <w:rsid w:val="008362CD"/>
    <w:rsid w:val="008517FE"/>
    <w:rsid w:val="00871EF7"/>
    <w:rsid w:val="0088003B"/>
    <w:rsid w:val="00883D31"/>
    <w:rsid w:val="008A4523"/>
    <w:rsid w:val="008C67EB"/>
    <w:rsid w:val="008C716C"/>
    <w:rsid w:val="008D4355"/>
    <w:rsid w:val="009052A8"/>
    <w:rsid w:val="009301F1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9E3D91"/>
    <w:rsid w:val="00A04E12"/>
    <w:rsid w:val="00A07AD5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3EC5"/>
    <w:rsid w:val="00AE51C0"/>
    <w:rsid w:val="00AE764C"/>
    <w:rsid w:val="00AE7AFD"/>
    <w:rsid w:val="00AE7CDD"/>
    <w:rsid w:val="00B00CFE"/>
    <w:rsid w:val="00B05651"/>
    <w:rsid w:val="00B0610F"/>
    <w:rsid w:val="00B10E22"/>
    <w:rsid w:val="00B20638"/>
    <w:rsid w:val="00B20872"/>
    <w:rsid w:val="00B22AE3"/>
    <w:rsid w:val="00B3189A"/>
    <w:rsid w:val="00B35050"/>
    <w:rsid w:val="00B425C9"/>
    <w:rsid w:val="00B43F9A"/>
    <w:rsid w:val="00B52DDD"/>
    <w:rsid w:val="00BA77BA"/>
    <w:rsid w:val="00BB081A"/>
    <w:rsid w:val="00BB2A66"/>
    <w:rsid w:val="00BB4E07"/>
    <w:rsid w:val="00BC06FD"/>
    <w:rsid w:val="00BD55AE"/>
    <w:rsid w:val="00BF2D1F"/>
    <w:rsid w:val="00BF752E"/>
    <w:rsid w:val="00C068AF"/>
    <w:rsid w:val="00C350C7"/>
    <w:rsid w:val="00C3604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86969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95273"/>
    <w:rsid w:val="00EB6183"/>
    <w:rsid w:val="00EB62D0"/>
    <w:rsid w:val="00EC2336"/>
    <w:rsid w:val="00ED1191"/>
    <w:rsid w:val="00ED2883"/>
    <w:rsid w:val="00EE7AC6"/>
    <w:rsid w:val="00EF1A72"/>
    <w:rsid w:val="00EF45D6"/>
    <w:rsid w:val="00F06B26"/>
    <w:rsid w:val="00F4293B"/>
    <w:rsid w:val="00F51D05"/>
    <w:rsid w:val="00F52342"/>
    <w:rsid w:val="00F619C2"/>
    <w:rsid w:val="00F7605F"/>
    <w:rsid w:val="00F93F2B"/>
    <w:rsid w:val="00FA2E01"/>
    <w:rsid w:val="00FA505D"/>
    <w:rsid w:val="00FB17A0"/>
    <w:rsid w:val="00FC1D61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C1D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1D6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E9EE-27C3-4BE0-96FE-8006CD5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5:37:00Z</dcterms:created>
  <dcterms:modified xsi:type="dcterms:W3CDTF">2021-01-19T07:22:00Z</dcterms:modified>
</cp:coreProperties>
</file>